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4E" w:rsidRDefault="0036744E"/>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F004FB" w:rsidP="00334474">
      <w:pPr>
        <w:spacing w:after="0" w:line="240" w:lineRule="auto"/>
        <w:rPr>
          <w:rFonts w:ascii="Arial" w:hAnsi="Arial" w:cs="Arial"/>
          <w:sz w:val="28"/>
          <w:szCs w:val="28"/>
        </w:rPr>
      </w:pPr>
      <w:r>
        <w:rPr>
          <w:rFonts w:ascii="Arial" w:hAnsi="Arial" w:cs="Arial"/>
          <w:sz w:val="28"/>
          <w:szCs w:val="28"/>
        </w:rPr>
        <w:t>Post</w:t>
      </w:r>
      <w:r w:rsidR="00D35482">
        <w:rPr>
          <w:rFonts w:ascii="Arial" w:hAnsi="Arial" w:cs="Arial"/>
          <w:sz w:val="28"/>
          <w:szCs w:val="28"/>
        </w:rPr>
        <w:t>-</w:t>
      </w:r>
      <w:r w:rsidR="00A32EDE">
        <w:rPr>
          <w:rFonts w:ascii="Arial" w:hAnsi="Arial" w:cs="Arial"/>
          <w:sz w:val="28"/>
          <w:szCs w:val="28"/>
        </w:rPr>
        <w:t>Addendum</w:t>
      </w:r>
      <w:r w:rsidR="00334474">
        <w:rPr>
          <w:rFonts w:ascii="Arial" w:hAnsi="Arial" w:cs="Arial"/>
          <w:sz w:val="28"/>
          <w:szCs w:val="28"/>
        </w:rPr>
        <w:t xml:space="preserve"> Version 2018.</w:t>
      </w:r>
      <w:r w:rsidR="00A32EDE">
        <w:rPr>
          <w:rFonts w:ascii="Arial" w:hAnsi="Arial" w:cs="Arial"/>
          <w:sz w:val="28"/>
          <w:szCs w:val="28"/>
        </w:rPr>
        <w:t>A</w:t>
      </w:r>
      <w:r>
        <w:rPr>
          <w:rFonts w:ascii="Arial" w:hAnsi="Arial" w:cs="Arial"/>
          <w:sz w:val="28"/>
          <w:szCs w:val="28"/>
        </w:rPr>
        <w:t>.2.0</w:t>
      </w:r>
    </w:p>
    <w:p w:rsidR="00334474" w:rsidRPr="00E825D9" w:rsidRDefault="00F004FB" w:rsidP="00334474">
      <w:pPr>
        <w:spacing w:after="0" w:line="240" w:lineRule="auto"/>
        <w:rPr>
          <w:rFonts w:ascii="Arial" w:hAnsi="Arial" w:cs="Arial"/>
          <w:sz w:val="28"/>
          <w:szCs w:val="28"/>
        </w:rPr>
      </w:pPr>
      <w:r>
        <w:rPr>
          <w:rFonts w:ascii="Arial" w:hAnsi="Arial" w:cs="Arial"/>
          <w:sz w:val="28"/>
          <w:szCs w:val="28"/>
        </w:rPr>
        <w:t>October</w:t>
      </w:r>
      <w:r w:rsidR="008E0AFF">
        <w:rPr>
          <w:rFonts w:ascii="Arial" w:hAnsi="Arial" w:cs="Arial"/>
          <w:sz w:val="28"/>
          <w:szCs w:val="28"/>
        </w:rPr>
        <w:t xml:space="preserve"> </w:t>
      </w:r>
      <w:r w:rsidR="00E346F1">
        <w:rPr>
          <w:rFonts w:ascii="Arial" w:hAnsi="Arial" w:cs="Arial"/>
          <w:sz w:val="28"/>
          <w:szCs w:val="28"/>
        </w:rPr>
        <w:t>10</w:t>
      </w:r>
      <w:r w:rsidR="008E0AFF">
        <w:rPr>
          <w:rFonts w:ascii="Arial" w:hAnsi="Arial" w:cs="Arial"/>
          <w:sz w:val="28"/>
          <w:szCs w:val="28"/>
        </w:rPr>
        <w:t>,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C43333"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C62310" w:rsidRDefault="00334474" w:rsidP="00334474">
      <w:pPr>
        <w:pStyle w:val="Heading2"/>
        <w:jc w:val="center"/>
        <w:rPr>
          <w:rFonts w:ascii="Arial" w:hAnsi="Arial" w:cs="Arial"/>
          <w:b/>
          <w:color w:val="auto"/>
          <w:sz w:val="24"/>
          <w:szCs w:val="24"/>
        </w:rPr>
      </w:pPr>
      <w:bookmarkStart w:id="0" w:name="_Toc466923712"/>
      <w:bookmarkStart w:id="1" w:name="_Toc466960826"/>
      <w:r w:rsidRPr="00C62310">
        <w:rPr>
          <w:rFonts w:ascii="Arial" w:hAnsi="Arial" w:cs="Arial"/>
          <w:b/>
          <w:color w:val="auto"/>
          <w:sz w:val="24"/>
          <w:szCs w:val="24"/>
        </w:rPr>
        <w:lastRenderedPageBreak/>
        <w:t xml:space="preserve">Section </w:t>
      </w:r>
      <w:r w:rsidR="00236FD3" w:rsidRPr="00C62310">
        <w:rPr>
          <w:rFonts w:ascii="Arial" w:hAnsi="Arial" w:cs="Arial"/>
          <w:b/>
          <w:color w:val="auto"/>
          <w:sz w:val="24"/>
          <w:szCs w:val="24"/>
        </w:rPr>
        <w:t>5</w:t>
      </w:r>
      <w:r w:rsidRPr="00C62310">
        <w:rPr>
          <w:rFonts w:ascii="Arial" w:hAnsi="Arial" w:cs="Arial"/>
          <w:b/>
          <w:color w:val="auto"/>
          <w:sz w:val="24"/>
          <w:szCs w:val="24"/>
        </w:rPr>
        <w:t xml:space="preserve"> – </w:t>
      </w:r>
      <w:r w:rsidR="00236FD3" w:rsidRPr="00C62310">
        <w:rPr>
          <w:rFonts w:ascii="Arial" w:hAnsi="Arial" w:cs="Arial"/>
          <w:b/>
          <w:color w:val="auto"/>
          <w:sz w:val="24"/>
          <w:szCs w:val="24"/>
        </w:rPr>
        <w:t>Business Rules and Validations</w:t>
      </w:r>
      <w:r w:rsidRPr="00C62310">
        <w:rPr>
          <w:rFonts w:ascii="Arial" w:hAnsi="Arial" w:cs="Arial"/>
          <w:b/>
          <w:color w:val="auto"/>
          <w:sz w:val="24"/>
          <w:szCs w:val="24"/>
        </w:rPr>
        <w:t xml:space="preserve"> Changes</w:t>
      </w:r>
      <w:bookmarkEnd w:id="0"/>
      <w:bookmarkEnd w:id="1"/>
    </w:p>
    <w:p w:rsidR="00334474" w:rsidRDefault="003D3446" w:rsidP="003D3446">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7A43E0">
        <w:rPr>
          <w:rFonts w:ascii="Arial" w:hAnsi="Arial" w:cs="Arial"/>
          <w:sz w:val="20"/>
          <w:szCs w:val="20"/>
        </w:rPr>
        <w:t>in</w:t>
      </w:r>
      <w:r>
        <w:rPr>
          <w:rFonts w:ascii="Arial" w:hAnsi="Arial" w:cs="Arial"/>
          <w:sz w:val="20"/>
          <w:szCs w:val="20"/>
        </w:rPr>
        <w:t xml:space="preserve"> section 5 </w:t>
      </w:r>
      <w:r w:rsidR="004362DA">
        <w:rPr>
          <w:rFonts w:ascii="Arial" w:hAnsi="Arial" w:cs="Arial"/>
          <w:sz w:val="20"/>
          <w:szCs w:val="20"/>
        </w:rPr>
        <w:t>of</w:t>
      </w:r>
      <w:r>
        <w:rPr>
          <w:rFonts w:ascii="Arial" w:hAnsi="Arial" w:cs="Arial"/>
          <w:sz w:val="20"/>
          <w:szCs w:val="20"/>
        </w:rPr>
        <w:t xml:space="preserve"> the 2016</w:t>
      </w:r>
      <w:r w:rsidR="00ED6F0C">
        <w:rPr>
          <w:rFonts w:ascii="Arial" w:hAnsi="Arial" w:cs="Arial"/>
          <w:sz w:val="20"/>
          <w:szCs w:val="20"/>
        </w:rPr>
        <w:t>-2017 Post-Addendum Version 2017</w:t>
      </w:r>
      <w:r>
        <w:rPr>
          <w:rFonts w:ascii="Arial" w:hAnsi="Arial" w:cs="Arial"/>
          <w:sz w:val="20"/>
          <w:szCs w:val="20"/>
        </w:rPr>
        <w:t xml:space="preserve">.A.2.2 published November 14, 2016 </w:t>
      </w:r>
      <w:r w:rsidR="007A43E0">
        <w:rPr>
          <w:rFonts w:ascii="Arial" w:hAnsi="Arial" w:cs="Arial"/>
          <w:sz w:val="20"/>
          <w:szCs w:val="20"/>
        </w:rPr>
        <w:t>to create</w:t>
      </w:r>
      <w:r>
        <w:rPr>
          <w:rFonts w:ascii="Arial" w:hAnsi="Arial" w:cs="Arial"/>
          <w:sz w:val="20"/>
          <w:szCs w:val="20"/>
        </w:rPr>
        <w:t xml:space="preserve"> the 2017-2018</w:t>
      </w:r>
      <w:r w:rsidR="00F004FB">
        <w:rPr>
          <w:rFonts w:ascii="Arial" w:hAnsi="Arial" w:cs="Arial"/>
          <w:sz w:val="20"/>
          <w:szCs w:val="20"/>
        </w:rPr>
        <w:t xml:space="preserve"> Post</w:t>
      </w:r>
      <w:r w:rsidR="00D35482">
        <w:rPr>
          <w:rFonts w:ascii="Arial" w:hAnsi="Arial" w:cs="Arial"/>
          <w:sz w:val="20"/>
          <w:szCs w:val="20"/>
        </w:rPr>
        <w:t>-</w:t>
      </w:r>
      <w:r w:rsidR="00A32EDE">
        <w:rPr>
          <w:rFonts w:ascii="Arial" w:hAnsi="Arial" w:cs="Arial"/>
          <w:sz w:val="20"/>
          <w:szCs w:val="20"/>
        </w:rPr>
        <w:t>Addendum</w:t>
      </w:r>
      <w:r>
        <w:rPr>
          <w:rFonts w:ascii="Arial" w:hAnsi="Arial" w:cs="Arial"/>
          <w:sz w:val="20"/>
          <w:szCs w:val="20"/>
        </w:rPr>
        <w:t xml:space="preserve"> Version 2018.</w:t>
      </w:r>
      <w:r w:rsidR="00A32EDE">
        <w:rPr>
          <w:rFonts w:ascii="Arial" w:hAnsi="Arial" w:cs="Arial"/>
          <w:sz w:val="20"/>
          <w:szCs w:val="20"/>
        </w:rPr>
        <w:t>A</w:t>
      </w:r>
      <w:r>
        <w:rPr>
          <w:rFonts w:ascii="Arial" w:hAnsi="Arial" w:cs="Arial"/>
          <w:sz w:val="20"/>
          <w:szCs w:val="20"/>
        </w:rPr>
        <w:t>.</w:t>
      </w:r>
      <w:r w:rsidR="00F004FB">
        <w:rPr>
          <w:rFonts w:ascii="Arial" w:hAnsi="Arial" w:cs="Arial"/>
          <w:sz w:val="20"/>
          <w:szCs w:val="20"/>
        </w:rPr>
        <w:t>2</w:t>
      </w:r>
      <w:r>
        <w:rPr>
          <w:rFonts w:ascii="Arial" w:hAnsi="Arial" w:cs="Arial"/>
          <w:sz w:val="20"/>
          <w:szCs w:val="20"/>
        </w:rPr>
        <w:t>.</w:t>
      </w:r>
      <w:r w:rsidR="00F004FB">
        <w:rPr>
          <w:rFonts w:ascii="Arial" w:hAnsi="Arial" w:cs="Arial"/>
          <w:sz w:val="20"/>
          <w:szCs w:val="20"/>
        </w:rPr>
        <w:t>0</w:t>
      </w:r>
      <w:r>
        <w:rPr>
          <w:rFonts w:ascii="Arial" w:hAnsi="Arial" w:cs="Arial"/>
          <w:sz w:val="20"/>
          <w:szCs w:val="20"/>
        </w:rPr>
        <w:t xml:space="preserve"> </w:t>
      </w:r>
      <w:r w:rsidR="00A32EDE">
        <w:rPr>
          <w:rFonts w:ascii="Arial" w:hAnsi="Arial" w:cs="Arial"/>
          <w:sz w:val="20"/>
          <w:szCs w:val="20"/>
        </w:rPr>
        <w:t>dated</w:t>
      </w:r>
      <w:r>
        <w:rPr>
          <w:rFonts w:ascii="Arial" w:hAnsi="Arial" w:cs="Arial"/>
          <w:sz w:val="20"/>
          <w:szCs w:val="20"/>
        </w:rPr>
        <w:t xml:space="preserve"> </w:t>
      </w:r>
      <w:r w:rsidR="00F004FB">
        <w:rPr>
          <w:rFonts w:ascii="Arial" w:hAnsi="Arial" w:cs="Arial"/>
          <w:sz w:val="20"/>
          <w:szCs w:val="20"/>
        </w:rPr>
        <w:t>Octo</w:t>
      </w:r>
      <w:r w:rsidR="007A069E">
        <w:rPr>
          <w:rFonts w:ascii="Arial" w:hAnsi="Arial" w:cs="Arial"/>
          <w:sz w:val="20"/>
          <w:szCs w:val="20"/>
        </w:rPr>
        <w:t>ber</w:t>
      </w:r>
      <w:r w:rsidR="008E0AFF">
        <w:rPr>
          <w:rFonts w:ascii="Arial" w:hAnsi="Arial" w:cs="Arial"/>
          <w:sz w:val="20"/>
          <w:szCs w:val="20"/>
        </w:rPr>
        <w:t xml:space="preserve"> </w:t>
      </w:r>
      <w:r w:rsidR="00C33540">
        <w:rPr>
          <w:rFonts w:ascii="Arial" w:hAnsi="Arial" w:cs="Arial"/>
          <w:sz w:val="20"/>
          <w:szCs w:val="20"/>
        </w:rPr>
        <w:t>10</w:t>
      </w:r>
      <w:bookmarkStart w:id="2" w:name="_GoBack"/>
      <w:bookmarkEnd w:id="2"/>
      <w:r w:rsidR="008E0AFF">
        <w:rPr>
          <w:rFonts w:ascii="Arial" w:hAnsi="Arial" w:cs="Arial"/>
          <w:sz w:val="20"/>
          <w:szCs w:val="20"/>
        </w:rPr>
        <w:t>, 2017</w:t>
      </w:r>
      <w:r>
        <w:rPr>
          <w:rFonts w:ascii="Arial" w:hAnsi="Arial" w:cs="Arial"/>
          <w:sz w:val="20"/>
          <w:szCs w:val="20"/>
        </w:rPr>
        <w:t>.</w:t>
      </w:r>
      <w:r w:rsidR="007C2847">
        <w:rPr>
          <w:rFonts w:ascii="Arial" w:hAnsi="Arial" w:cs="Arial"/>
          <w:sz w:val="20"/>
          <w:szCs w:val="20"/>
        </w:rPr>
        <w:t xml:space="preserve">  This is a cumulative list of all 2017-2018 chang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3"/>
        <w:gridCol w:w="1152"/>
        <w:gridCol w:w="720"/>
        <w:gridCol w:w="7322"/>
        <w:gridCol w:w="589"/>
        <w:gridCol w:w="549"/>
        <w:gridCol w:w="967"/>
        <w:gridCol w:w="683"/>
      </w:tblGrid>
      <w:tr w:rsidR="007720D9" w:rsidRPr="007720D9" w:rsidTr="007720D9">
        <w:trPr>
          <w:cantSplit/>
          <w:tblHeader/>
          <w:tblCellSpacing w:w="0" w:type="dxa"/>
        </w:trPr>
        <w:tc>
          <w:tcPr>
            <w:tcW w:w="102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Version</w:t>
            </w:r>
          </w:p>
        </w:tc>
        <w:tc>
          <w:tcPr>
            <w:tcW w:w="115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Rule #</w:t>
            </w:r>
          </w:p>
        </w:tc>
        <w:tc>
          <w:tcPr>
            <w:tcW w:w="72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Edit #</w:t>
            </w:r>
          </w:p>
        </w:tc>
        <w:tc>
          <w:tcPr>
            <w:tcW w:w="732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18263C">
            <w:pPr>
              <w:spacing w:after="0" w:line="240" w:lineRule="auto"/>
              <w:rPr>
                <w:rFonts w:ascii="Arial" w:eastAsia="Times New Roman" w:hAnsi="Arial" w:cs="Arial"/>
                <w:b/>
                <w:bCs/>
                <w:sz w:val="18"/>
                <w:szCs w:val="18"/>
              </w:rPr>
            </w:pPr>
            <w:r w:rsidRPr="007720D9">
              <w:rPr>
                <w:rFonts w:ascii="Arial" w:eastAsia="Times New Roman" w:hAnsi="Arial" w:cs="Arial"/>
                <w:b/>
                <w:bCs/>
                <w:color w:val="000000"/>
                <w:sz w:val="18"/>
                <w:szCs w:val="18"/>
              </w:rPr>
              <w:t>Description of Change</w:t>
            </w:r>
          </w:p>
        </w:tc>
        <w:tc>
          <w:tcPr>
            <w:tcW w:w="58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Error Level</w:t>
            </w:r>
          </w:p>
        </w:tc>
        <w:tc>
          <w:tcPr>
            <w:tcW w:w="54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TSDS</w:t>
            </w:r>
          </w:p>
        </w:tc>
        <w:tc>
          <w:tcPr>
            <w:tcW w:w="9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Collection</w:t>
            </w:r>
          </w:p>
        </w:tc>
        <w:tc>
          <w:tcPr>
            <w:tcW w:w="68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PEIMS Sub</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 Rule not needed because XML structure prevents the data from being reported in these submission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2,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 removed "PEIMS" from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 removed "PEIMS" from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CASE Ratings Collection: Excluding LEAs that were not active in the prior year and the Texas Juvenile Justice Department (227622), using the FIRST-CASE-CHOICE-CODE, SECOND-CASE-CHOICE-CODE, and THIRD-CASE-CHOICE-CODE values from the prior year’s PEIMS collection for this LEA, those chosen community and student engagement indicators must not be blank or “00” in this collection. The community and student engagement indicator fields are: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there must be data reported for the LEA itsel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there must be Assessment data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9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057832, 101829, and 101869</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9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015820, 057817, and 1018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0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Submission 1 (New rule 10020-000E will be for Submission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0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a campus, the following must be provided: CAMPUS-ID, CAMPUS-NAME, ORGANIZATION-CATEGORY, DISTRICT-ID, and NSLP-TYP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 Not needed because XML structure prevents the data from being reported in these submission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2,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 removed "and there is at least one Attendance or Flexible Attendance data item reported with a matching CAMPUS-ID-OF-ENROLLMENT" from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ny Texas Juvenile Justice Department (227622) campus", removed FINE-ARTS-CATEGORY-CODE through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 campus has at least one student enrolled with ECONOMIC-DISADVANTAGE-CODE of “01”, “02”, then NSLP-TYPE-CODE must not be “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CASE Ratings Collection: If a campus is registered with the TEA as an active instructional campus in the prior and current school year (with the exceptions noted below), using the FIRST-CASE-CHOICE-CODE, SECOND-CASE-CHOICE-CODE, and THIRD-CASE-CHOICE-CODE values from the previous year’s PEIMS collection for this campus, those community and student engagement indicator indicators must not be blank or “00” for this collection. The community and student engagement indicator fields are: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w:t>
            </w:r>
            <w:r w:rsidRPr="007720D9">
              <w:rPr>
                <w:rFonts w:ascii="Arial" w:eastAsia="Times New Roman" w:hAnsi="Arial" w:cs="Arial"/>
                <w:color w:val="000000"/>
                <w:sz w:val="18"/>
                <w:szCs w:val="18"/>
              </w:rPr>
              <w:br/>
              <w:t xml:space="preserve">This rule excludes DEAPs, JJAEPs, and any Texas Juvenile Justice Department (227622) campus. </w:t>
            </w:r>
            <w:r w:rsidRPr="007720D9">
              <w:rPr>
                <w:rFonts w:ascii="Arial" w:eastAsia="Times New Roman" w:hAnsi="Arial" w:cs="Arial"/>
                <w:color w:val="000000"/>
                <w:sz w:val="18"/>
                <w:szCs w:val="18"/>
              </w:rPr>
              <w:br/>
              <w:t>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147902003, 152901017, 161914444, 161920003, 167902002, 170902201, 205906002, 220905024, 220905066, 221901008, 227901027, 227901030, 227901035, 234904002, 235902008, 246904199, 246907004, 246908006, 246909016, and 24691101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CASE Ratings collection: If the campus is a DAEP, JJAEP, any Texas Juvenile Justice Department (227622) campus, or is not an active instructional campus, then the following fields must be blank: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Campus data must be provided for each campus registered with the TEA in the current school year as an active instructional campus that offers GRADE-LEVEL-CODE "K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Campus data must be provided for each campus registered with the TEA in the current school year as an active instructional campus that offers GRADE-LEVEL-CODE "P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campus reported by the Local Education Agency that offers GRADE-LEVEL-CODE "KG", there must be student data for each student served by the Local Education Agenc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campus reported by the Local Education Agency that offers GRADE-LEVEL-CODE "PK", there must be student data for each student served by the Local Education Agenc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and for each campus registered with TEA as an active instructional campus that offers GRADE-LEVEL-CODE "KG", there should be data for each staff pers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and for each campus registered with TEA as an active instructional campus that offers GRADE-LEVEL-CODE "PK", there should be data for each staff pers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there must be data reported for the campus itsel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campus reported, there should be data for each staff pers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campus reported, there must be student data for each student serv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5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5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Fatal to Special Warning, changed "must" to "shoul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5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0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 reworded for single field ke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420" to "should be 120-45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420" to "should be 120-48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be 420" to "must be 1-420"; keep error level at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sidRPr="004B6403">
              <w:rPr>
                <w:rFonts w:ascii="Arial" w:eastAsia="Times New Roman" w:hAnsi="Arial" w:cs="Arial"/>
                <w:color w:val="000000"/>
                <w:sz w:val="18"/>
                <w:szCs w:val="18"/>
              </w:rPr>
              <w:t>Revision: Changed "must be 420" to "must be 1-420"</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180" to "must be the greater of 1 or the result of 420 minutes minus SCHOOL-DAY-OPERATIONAL-MINUTES";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420" to "must be 420";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sidRPr="004B6403">
              <w:rPr>
                <w:rFonts w:ascii="Arial" w:eastAsia="Times New Roman" w:hAnsi="Arial" w:cs="Arial"/>
                <w:color w:val="000000"/>
                <w:sz w:val="18"/>
                <w:szCs w:val="18"/>
              </w:rPr>
              <w:t>Revision: Changed from "must be 420" to "should be 1-480"; changed from Fatal to Special War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sidRPr="004B6403">
              <w:rPr>
                <w:rFonts w:ascii="Arial" w:eastAsia="Times New Roman" w:hAnsi="Arial" w:cs="Arial"/>
                <w:color w:val="000000"/>
                <w:sz w:val="18"/>
                <w:szCs w:val="18"/>
              </w:rPr>
              <w:t>Revision: Business Meaning clarification, no logic chang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blank or "03"' to 'must be blank, "03", or "99"';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01" (Staff Development Waiver Da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CALENDAR-WAIVER-EVENT-TYPE is "02" or "04" (Missed School Waiver Day or Low Attendance Waiver Day), then SCHOOL-DAY-OPERATIONAL-MINUTES must be 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 for all Budget rules because TSDS does not allow campus level validation of financial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01V</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ISCAL-YEAR from 7 to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 for all Actual Financial rules because TSDS does not allow campus level validation of financial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G</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Rule Applies to Chart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L</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61XX"-"66XX"' to '"61XX"-"64XX"'; Changed Business Meaning;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2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P</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ISCAL-YEAR from 6 to 7</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L</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6XXX" to '"61XX"-"64XX"'; Changed Business Meaning;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5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I</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5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U</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5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S</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3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J</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9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Rule Applies </w:t>
            </w:r>
            <w:proofErr w:type="gramStart"/>
            <w:r w:rsidRPr="007720D9">
              <w:rPr>
                <w:rFonts w:ascii="Arial" w:eastAsia="Times New Roman" w:hAnsi="Arial" w:cs="Arial"/>
                <w:color w:val="000000"/>
                <w:sz w:val="18"/>
                <w:szCs w:val="18"/>
              </w:rPr>
              <w:t>To</w:t>
            </w:r>
            <w:proofErr w:type="gramEnd"/>
            <w:r w:rsidRPr="007720D9">
              <w:rPr>
                <w:rFonts w:ascii="Arial" w:eastAsia="Times New Roman" w:hAnsi="Arial" w:cs="Arial"/>
                <w:color w:val="000000"/>
                <w:sz w:val="18"/>
                <w:szCs w:val="18"/>
              </w:rPr>
              <w:t xml:space="preserve"> Charter;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Q</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88</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Business Meaning clarific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3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R</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Deleted FISCAL-YEAR 4. Added FISCAL-YEAR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3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M</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Z</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8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W</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8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9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8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S</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ESC, Campus, Chart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E</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ESC, Campus, Chart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F</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71" or "81"' to 'must be "71"'; Changed error level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H</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N</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P</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E9378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P</w:t>
            </w: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sidRPr="00E93789">
              <w:rPr>
                <w:rFonts w:ascii="Arial" w:eastAsia="Times New Roman" w:hAnsi="Arial" w:cs="Arial"/>
                <w:color w:val="000000"/>
                <w:sz w:val="18"/>
                <w:szCs w:val="18"/>
              </w:rPr>
              <w:t>Revision: Business Meaning - corrected "budget data" to "actual financial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E9378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H</w:t>
            </w: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sidRPr="00E93789">
              <w:rPr>
                <w:rFonts w:ascii="Arial" w:eastAsia="Times New Roman" w:hAnsi="Arial" w:cs="Arial"/>
                <w:color w:val="000000"/>
                <w:sz w:val="18"/>
                <w:szCs w:val="18"/>
              </w:rPr>
              <w:t>Revision: Business Meaning - corrected "budget amounts" to "actual financial amounts"</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1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4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rior year" before "Foundation Master File amount" for clarific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3-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3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Deleted FISCAL-YEAR 4. Added FISCAL-YEAR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excluding "666")' to rule text and business meaning for consistency with 30040-000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502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complex type name to Rule Text and Business Meaning (no logic chang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ach staff person, at least one of the following must be reported: a professional or paraprofessional ROLE-ID with staff responsibility data or an AUXILIARY-ROLE-ID with staff employment payroll summary data (</w:t>
            </w:r>
            <w:proofErr w:type="spellStart"/>
            <w:r w:rsidRPr="007720D9">
              <w:rPr>
                <w:rFonts w:ascii="Arial" w:eastAsia="Times New Roman" w:hAnsi="Arial" w:cs="Arial"/>
                <w:color w:val="000000"/>
                <w:sz w:val="18"/>
                <w:szCs w:val="18"/>
              </w:rPr>
              <w:t>StaffEducationOrgEmploymentAssociationExtension</w:t>
            </w:r>
            <w:proofErr w:type="spellEnd"/>
            <w:r w:rsidRPr="007720D9">
              <w:rPr>
                <w:rFonts w:ascii="Arial" w:eastAsia="Times New Roman" w:hAnsi="Arial" w:cs="Arial"/>
                <w:color w:val="000000"/>
                <w:sz w:val="18"/>
                <w:szCs w:val="18"/>
              </w:rPr>
              <w:t xml:space="preserve"> complex typ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50-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UXILIARY-ROLE-ID is not blank, then there must be at least one staff payroll with a matching TX-UNIQUE-STAFF-ID where OBJECT-CODE is "6122" or "6129".</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50-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AUXILIARY-ROLE-ID mus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4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Fatal to Special Warning; changed "must" to "shoul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R</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ISCAL-YEAR from 7 to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S</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Deleted FISCAL-YEAR 4. Added FISCAL-YEAR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37, 262, 266, 269, 279, 293, 297, 361, 366, 389, 413, 421, 424,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66, 269, 293, 366, 389, 413,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43, 249, 252, 266, 269, 293, 297, 330, 336, 339, 366, 389, 413, 417,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37, 266, 269, 283, 284, 293, 297, 326, 366, 389, 413,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13, 237, 256, 261, 262, 266, 269, 279, 280, 285, 293, 295, 297, 302, 326, 343, 348, 349, 351, 356, 358, 361, 366, 389, 394, 401, 413, 42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66, 269, 293, 297, 366, 389, 413, 421, 423,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Q</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66, 285, 358, 3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8</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13, 237, 256, 261, 262, 266, 269, 279, 280, 285, 293, 295, 297, 302, 326, 343, 356, 361, 366, 389, 394, 413, 417,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5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s "106" and "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5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s "029" and "058"; Added ROLE-IDs "106" and "114"; Changed "always" to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X</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13, 237, 256, 261, 266, 269, 280, 295, 302, 326, 343, 348, 356, 358, 366, 401, 413, 421, 423,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OBJECT-CODE is "6129", then AUXILIARY-ROLE-ID must be reported and must not be blank on staff employment payroll summary data for that staff memb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to new 17-18 rule: Added 'either ROLE-ID must be "033" or "036" on staff responsibility data (</w:t>
            </w:r>
            <w:proofErr w:type="spellStart"/>
            <w:r w:rsidRPr="007720D9">
              <w:rPr>
                <w:rFonts w:ascii="Arial" w:eastAsia="Times New Roman" w:hAnsi="Arial" w:cs="Arial"/>
                <w:color w:val="000000"/>
                <w:sz w:val="18"/>
                <w:szCs w:val="18"/>
              </w:rPr>
              <w:t>StaffResponsibilitiesExtension</w:t>
            </w:r>
            <w:proofErr w:type="spellEnd"/>
            <w:r w:rsidRPr="007720D9">
              <w:rPr>
                <w:rFonts w:ascii="Arial" w:eastAsia="Times New Roman" w:hAnsi="Arial" w:cs="Arial"/>
                <w:color w:val="000000"/>
                <w:sz w:val="18"/>
                <w:szCs w:val="18"/>
              </w:rPr>
              <w:t xml:space="preserve"> complex type) or "; changed "that staff" to "this staf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9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s "058" and "080"; Added ROLE-IDs "100"-"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7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 "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8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80"; Added ROLE-ID "113"; Removed Rule Applies to ESC</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1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0"-"9", "M", "A", or "I"' to '"0"-"8", "A", "C", "F", "I", "L", "M", "N", or "P"'</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7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6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 "114"; Replaced 'should not be' with 'should be any that begin with "SS" except those that begin with "SS001"'; Removed "SEXXXXXX" and "SS001XXX"; Added "SS016000"; Removed Rule Applies to ESC</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7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2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80"; Added ROLE-ID "113"; Removed "SS006000", "SS010000", "SS012000", "SS014000"-"SS019000", "SS021000", "SS025000"; Removed Rule Applies to ESC</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7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9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8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6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s "058" and "08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 "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80"; Added ROLE-IDs "100"-"11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0", "101", "104", or "112", then SERVICE-ID should be "SS013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2", then SERVICE-ID should be "SS006000" or "SS019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3", then SERVICE-ID should be "SS013000" or begin with "SS00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5", then SERVICE-ID should be "SS020000" or "SS021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6", then SERVICE-ID should be "SS015000", “SS016000”, “SS017000”, "SS018000" or "SS025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7", then SERVICE-ID should be "SS012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1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8", then SERVICE-ID should be "SS010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1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9", then SERVICE-ID should be "SS011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1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10" or "111", then SERVICE-ID should be "SS014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5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51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0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not be "000" or "666"' to 'must be between "001" and "899" (excluding "6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947BF4"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0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sidRPr="00947BF4">
              <w:rPr>
                <w:rFonts w:ascii="Arial" w:eastAsia="Times New Roman" w:hAnsi="Arial" w:cs="Arial"/>
                <w:color w:val="000000"/>
                <w:sz w:val="18"/>
                <w:szCs w:val="18"/>
              </w:rPr>
              <w:t>Revision: Added "If STUDENT-ID does not have a first character of "S", then" to the beginning of the rule; added "Social Security number" to the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not be "000"' to 'must be between "001" and "899" (excluding "6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STUDENT-LANGUAG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STUDENT-LANGUAG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2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GRADE-LEVEL-CODE 06-12 to 09-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 check for Special Ed Indicator by adding 'on student data, and SPECIAL-ED-INDICATOR-CODE is "1" on Student Program data, a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2M</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LEP-INDICATOR-CODEs "F" and "S"; Added HOME-LANGUAGE-CODE as a condition; changed field tested from HOME-LANGUAGE-CODE to STUDENT-LANGUAG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TUDENT-LANGUAGE-CODE and HOME-LANGUAGE-CODE are both “98”, then LEP-INDICATOR-CODE must not be “1”, “S”, or “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TUDENT-LANGUAGE-CODE and HOME-LANGUAGE-CODE are both not “98”, then LEP-INDICATOR-CODE should be “1”, “S”, or “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S-OF-STATUS-CODE is "B", "D", "F", or "X", then there must be Title I, Part A program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S-OF-STATUS-CODE is "B", "C", "D", "E", "F", or "G", and SPECIAL-ED-INDICATOR-CODE is not "1" or the student’s age on September 1 of the current school year less than 18, then IEP-CONTINUER-INDICATOR-CODE mus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SSOCIATE-DEGREE-INDICATOR-CODE is "1", then the student must be in GRADE-LEVEL-CODE "11" or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student reported by the LEA, there must be student section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6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student reported by the LEA, there must be enrollment (student school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6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student reported by the LEA, there must be student assessment data with a matching</w:t>
            </w:r>
            <w:r w:rsidR="00295581">
              <w:rPr>
                <w:rFonts w:ascii="Arial" w:eastAsia="Times New Roman" w:hAnsi="Arial" w:cs="Arial"/>
                <w:color w:val="000000"/>
                <w:sz w:val="18"/>
                <w:szCs w:val="18"/>
              </w:rPr>
              <w:t>4</w:t>
            </w:r>
            <w:r w:rsidRPr="007720D9">
              <w:rPr>
                <w:rFonts w:ascii="Arial" w:eastAsia="Times New Roman" w:hAnsi="Arial" w:cs="Arial"/>
                <w:color w:val="000000"/>
                <w:sz w:val="18"/>
                <w:szCs w:val="18"/>
              </w:rPr>
              <w:t xml:space="preserve">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2B53E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2</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sidRPr="002B53E1">
              <w:rPr>
                <w:rFonts w:ascii="Arial" w:eastAsia="Times New Roman" w:hAnsi="Arial" w:cs="Arial"/>
                <w:color w:val="000000"/>
                <w:sz w:val="18"/>
                <w:szCs w:val="18"/>
              </w:rPr>
              <w:t>New rule: CRISIS-CODE must not be "05" (effective 10/13/2017).</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2B53E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sidRPr="002B53E1">
              <w:rPr>
                <w:rFonts w:ascii="Arial" w:eastAsia="Times New Roman" w:hAnsi="Arial" w:cs="Arial"/>
                <w:color w:val="000000"/>
                <w:sz w:val="18"/>
                <w:szCs w:val="18"/>
              </w:rPr>
              <w:t>New rule: If CRISIS-CODE is "5C", then HOMELESS-STATUS-CODE must not be "0".</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0A</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0A</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 reworded for single field ke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4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1N</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instated/enabled rule that was disabled for 16-17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7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2J</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instated/enabled rule that was disabled for 16-17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8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9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CAREER-AND-TECHNICAL-ED-IND-CD "2"; Removed "and at least one Career and Technical Education Cours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8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1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CAREER-AND-TECHNICAL-ED-IND-CD from "2" to "1"; Removed "data reported for that Career and Technical Education program association and";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8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1C</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9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1A</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6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 combination of both" for clarity, no logic chang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nd their Course Section's HIGH-QUALITY-PK-PROGRAM-INDICATOR is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Sub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2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3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7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 that was added for 16-17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KG and Public PK: If there is more than one student section association for a </w:t>
            </w:r>
            <w:proofErr w:type="gramStart"/>
            <w:r w:rsidRPr="007720D9">
              <w:rPr>
                <w:rFonts w:ascii="Arial" w:eastAsia="Times New Roman" w:hAnsi="Arial" w:cs="Arial"/>
                <w:color w:val="000000"/>
                <w:sz w:val="18"/>
                <w:szCs w:val="18"/>
              </w:rPr>
              <w:t>particular TX-UNIQUE-STUDENT-ID</w:t>
            </w:r>
            <w:proofErr w:type="gramEnd"/>
            <w:r w:rsidRPr="007720D9">
              <w:rPr>
                <w:rFonts w:ascii="Arial" w:eastAsia="Times New Roman" w:hAnsi="Arial" w:cs="Arial"/>
                <w:color w:val="000000"/>
                <w:sz w:val="18"/>
                <w:szCs w:val="18"/>
              </w:rPr>
              <w:t>, then each STUDENT-BEGIN-DATE must be after the STUDENT-END-DATE of the most recent student section associ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PECIAL-ED-INDICATOR-CODE is "1" and GRADE-LEVEL-CODE is "EE", then CAMPUS-ID-OF-ENROLLMENT on a student's school association data must no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For a </w:t>
            </w:r>
            <w:proofErr w:type="gramStart"/>
            <w:r w:rsidRPr="007720D9">
              <w:rPr>
                <w:rFonts w:ascii="Arial" w:eastAsia="Times New Roman" w:hAnsi="Arial" w:cs="Arial"/>
                <w:color w:val="000000"/>
                <w:sz w:val="18"/>
                <w:szCs w:val="18"/>
              </w:rPr>
              <w:t>particular TX-UNIQUE-STUDENT-ID</w:t>
            </w:r>
            <w:proofErr w:type="gramEnd"/>
            <w:r w:rsidRPr="007720D9">
              <w:rPr>
                <w:rFonts w:ascii="Arial" w:eastAsia="Times New Roman" w:hAnsi="Arial" w:cs="Arial"/>
                <w:color w:val="000000"/>
                <w:sz w:val="18"/>
                <w:szCs w:val="18"/>
              </w:rPr>
              <w:t>, there must be one and only one student section association with HOME-ROOM-INDICATOR of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7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700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203-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31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vanced year values one yea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203-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30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MILITARY-ENLISTMENT-INDICATOR-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203-00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number of school leavers with INDIVIDUAL-GRADUATION-COMMITTEE-GRADUATE-CODE of "02" should not be equal to the number of school leavers with GRADE-LEVEL-CODE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3-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33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Neither/nor" and added "and" to the rule text for clarity; replaced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3-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32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placed "either" with "at least one of the field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9-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90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9-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90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461-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10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not be "0" or "8"' to 'must be "A", "6", "7", or "9"'; changed business meaning to correspo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461-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5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EIMS Submission 3; added "For a particular CAMPUS-ID-OF-ENROLLMENT reporting Title I, Part A data, "; removed "enrollment"; revised Business Meaning to correspo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0-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10020-0006 to 42400-0069 and moved from Campus subcategory to Student Basic Attendance subcategory; added "and" before "REPORTING-PERIOD-INDICATOR-CODE"; added "the" before "NUMBER-DAYS-TAUGHT" (no logic change, just clarific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combination of the following fields must be unique for each Flexible Attendance Bilingual/ESL Attendance data item: TX-UNIQUE-STUDENT-ID, CAMPUS-ID-OF-ENROLLMENT, ATTENDANCE-EVENT-INDICATOR, INSTRUCTIONAL-TRACK-INDICATOR-CODE, REPORTING-PERIOD-INDICATOR-CODE, and GRADE-LEVEL-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combination of the following fields must be unique for each Flexible Attendance Pregnancy Related Services Attendance data item: TX-UNIQUE-STUDENT-ID, CAMPUS-ID-OF-ENROLLMENT, ATTENDANCE-EVENT-INDICATOR, INSTRUCTIONAL-TRACK-INDICATOR-CODE, REPORTING-PERIOD-INDICATOR-CODE, and GRADE-LEVEL-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combination of the following fields must be unique for each Flexible Attendance Special Education Mainstream Attendance data item: TX-UNIQUE-STUDENT-ID, CAMPUS-ID-OF-ENROLLMENT, ATTENDANCE-EVENT-INDICATOR, INSTRUCTIONAL-TRACK-INDICATOR-CODE, REPORTING-PERIOD-INDICATOR-CODE, and GRADE-LEVEL-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H</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Special Programs Flexible Attendance (Bilingual/ESL, Pregnancy Related Services, Special Education Mainstream) the following must be provided: TX-UNIQUE-STUDENT-ID, CAMPUS-ID-OF-ENROLLMENT, ATTENDANCE-EVENT-INDICATOR, INSTRUCTIONAL-TRACK-INDICATOR-CODE, REPORTING-PERIOD-INDICATOR-CODE, NUMBER-DAYS-TAUGHT, GRADE-LEVEL-CODE, and FLEXIBLE-ATTENDANCE-PROGRAM-TYP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5-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52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00-004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EIMS Sub 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00-004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from 42401-0015 to 42500-0045 and moved from Special Programs Attendance to Flexible Attendance subcategory; changed "Special Programs Attendance data" to "Flexible Attendance data" in both Rule Text and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05-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051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10-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1008</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10-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EIMS Sub 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0H</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 reworded for single field ke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4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and ONRAMPS-DUAL-ENROLLMENT-INDICATOR-CODE is "0"' to rule text; added "or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6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 ONRAMPS-DUAL-ENROLLMENT-INDICATOR-CODE must be "0", ' to rule text; added ",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6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or ONRAMPS-DUAL-ENROLLMENT-INDICATOR-CODE is "1"' to rule text; added "or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6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or ONRAMPS-DUAL-ENROLLMENT-INDICATOR-CODE is "1"' to rule text; added "or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PASS/FAIL-CREDIT-INDICATOR-CODE is "01"-"12", then SERVICE-ID must be a high school cours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ONRAMPS-DUAL-ENROLLMENT-INDICATOR-CODE is "1", then GRADE-LEVEL-CODE must be "09"-"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ONRAMPS-DUAL-ENROLLMENT-INDICATOR-CODE is "1", then DUAL-CREDIT-INDICATOR-CODE should also be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2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EPORTING-PERIOD-INDICATOR-CODE from match in all 3 locations,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5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2017 to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2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6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7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6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2016 to 2017</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6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August 1, 2016 to August 1, 2017. Changed July 1, 2017 to July 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2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7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or blank (not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5435-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5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or blank" to PRIMARY-DISABILITY-CODE check; updated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543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50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August 1, 2016 to August 1, 2017. Changed July 1, 2017 to July 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5435-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PECIAL-ED-INDICATOR-CODE is "0", then INSTRUCTIONAL-SETTING-CODE and PRIMARY-DISABILITY-CODE must be blank/not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01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or "ECDS - KG", then ASSESSMENT-REPORTING-METHOD must be "Raw score" or "Percenti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If REPORT-ASSESSMENT-TYPE is "ECDS - KG", then GRADE-LEVEL-CODE on Student School </w:t>
            </w:r>
            <w:proofErr w:type="spellStart"/>
            <w:r w:rsidRPr="007720D9">
              <w:rPr>
                <w:rFonts w:ascii="Arial" w:eastAsia="Times New Roman" w:hAnsi="Arial" w:cs="Arial"/>
                <w:color w:val="000000"/>
                <w:sz w:val="18"/>
                <w:szCs w:val="18"/>
              </w:rPr>
              <w:t>Associaiton</w:t>
            </w:r>
            <w:proofErr w:type="spellEnd"/>
            <w:r w:rsidRPr="007720D9">
              <w:rPr>
                <w:rFonts w:ascii="Arial" w:eastAsia="Times New Roman" w:hAnsi="Arial" w:cs="Arial"/>
                <w:color w:val="000000"/>
                <w:sz w:val="18"/>
                <w:szCs w:val="18"/>
              </w:rPr>
              <w:t xml:space="preserve"> data for this student must be "K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If REPORT-ASSESSMENT-TYPE is "ECDS - PK", then GRADE-LEVEL-CODE on Student School </w:t>
            </w:r>
            <w:proofErr w:type="spellStart"/>
            <w:r w:rsidRPr="007720D9">
              <w:rPr>
                <w:rFonts w:ascii="Arial" w:eastAsia="Times New Roman" w:hAnsi="Arial" w:cs="Arial"/>
                <w:color w:val="000000"/>
                <w:sz w:val="18"/>
                <w:szCs w:val="18"/>
              </w:rPr>
              <w:t>Associaiton</w:t>
            </w:r>
            <w:proofErr w:type="spellEnd"/>
            <w:r w:rsidRPr="007720D9">
              <w:rPr>
                <w:rFonts w:ascii="Arial" w:eastAsia="Times New Roman" w:hAnsi="Arial" w:cs="Arial"/>
                <w:color w:val="000000"/>
                <w:sz w:val="18"/>
                <w:szCs w:val="18"/>
              </w:rPr>
              <w:t xml:space="preserve"> data for this student must be "P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33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mission 1; Changed 'FHSP-DISTING-LEVEL-ACHIEVE-INDICATOR-CODE is not "0" or blank" to 'FHSP-DISTING-LEVEL-ACHIEVE-INDICATOR-CODE is "1" or "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P-IB-PERFORMANCE-ACKNOWLEDGEMENT, BILINGUALISM-BILITERACY-PERFORMANCE-ACKNOWLEDGEMENT, CERTIFICATIONS-LICENSURES-POST-SECONDARY-CERTIFICATION-PERFORMANCE-ACKNOWLEDGEMENT, COLLEGE-READINESS-ASSESSMENTS-PERFORMANCE-ACKNOWLEDGEMENT, and DUAL-CREDIT-PERFORMANCE-ACKNOWLEDGEM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amed CERTIFICATIONS-LICENSURES-POST-SECONDARY-CERTIFICATION-PERFORMANCE-ACKNOWLEDGEMENT to FIRST-POST-SECONDARY-CERTIFICATION-LICENSUR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AP-IB-PERFORMANCE-ACKNOWLEDGEMENT, BILINGUALISM-BILITERACY-PERFORMANCE-ACKNOWLEDGEMENT, COLLEGE-READINESS-ASSESSMENTS-PERFORMANCE-ACKNOWLEDGEMENT, and DUAL-CREDIT-PERFORMANCE-ACKNOWLEDGEM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GRADE-LEVEL-CODE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FHSP-DISTING-LEVEL-ACHIEVE-INDICATOR-CODE is "2", then at least one of the following fields must be "2": STEM-ENDORSEMENT-INDICATOR-CODE, BUSINESS-AND-INDUSTRY-ENDORSEMENT-INDICATOR-CODE, PUBLIC-SERVICES-ENDORSEMENT-INDICATOR-CODE, ARTS-AND-HUMANITIES-ENDORSEMENT-INDICATOR-CODE, or MULTI-DISCIPLINARY-STUDIES-ENDORSEMENT-INDICATOR-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number of students with GRADE-LEVEL-CODE "12" and INDIVIDUAL-GRADUATION-COMMITTEE-REVIEW-CODE of "01" should not be equal to the number of students with GRADE-LEVEL-CODE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number of students with GRADE-LEVEL-CODE "11" and INDIVIDUAL-GRADUATION-COMMITTEE-REVIEW-CODE of "01" should not be equal to the number of students with GRADE-LEVEL-CODE "1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2U</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If GRADE-LEVEL-CODE is "09"-"11"'; revised Business Meaning to correspo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2U</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from 40110-0130 to 48011-0023; moved from Enrollment subcategory to Student Graduation Program subcategor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FIRST-POST-SECONDARY-CERTIFICATION-LICENSURE is "000", then SECOND-POST-SECONDARY-CERTIFICATION-LICENSURE and THIRD-POST-SECONDARY-CERTIFICATION-LICENSURE must be blank/not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THIRD-POST-SECONDARY-CERTIFICATION-LICENSURE is not blank, then SECOND-POST-SECONDARY-CERTIFICATION-LICENSURE must no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ECOND-POST-SECONDARY-CERTIFICATION-LICENSURE is not blank, then FIRST-POST-SECONDARY-CERTIFICATION-LICENSURE, SECOND-POST-SECONDARY-CERTIFICATION-LICENSURE, and THIRD-POST-SECONDARY-CERTIFICATION-LICENSURE must all be differ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CAMPUS-ID must match a CAMPUS-ID-OF-ENROLLMENT on the student’s the highest REPORTING-PERIOD-INDICATOR-CODE on Attendance or Flexible Attendance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901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District, Charter; Revised Business Meaning to include reference to Private P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9010-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student reported, there must be enrollment (student school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90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student reported, there must be student cohort (student cohort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0300-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from 10050-0003 to 50300-0012 and moved from Master Schedule subcategory to Course Section subcategor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0300-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Section 8.5 only - corrected rule number from 50030-0012 to 50300-00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or "ECDS - KG", then ASSESSMENT-TITLE must be a valid value from code table DC15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or "ECDS - KG", then ASSESSMENT-IDENTIFICATION-SYSTEM must be "Schoo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the reported ASSESSMENT-TITLE, the ACADEMIC-SUBJECT must be one of the valid values listed on the assessment reference table (DC154) documented in TEDS Section 1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KG", then ASSESSMENT-GRADE-LEVEL-ASSESSED must be "Kindergarte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then ASSESSMENT-GRADE-LEVEL-ASSESSED must be "Preschool/Prekindergarte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PERFORMANCE-LEVEL-DESCRIPTOR-DESCRIPTION must be "ECD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the reported ASSESSMENT-TITLE, the ASSESSMENT-IDENTIFICATION-CODE must match the value listed on the assessment reference table (DC154) documented in TEDS Section 1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bl>
    <w:p w:rsidR="007720D9" w:rsidRDefault="007720D9" w:rsidP="003D3446">
      <w:pPr>
        <w:spacing w:before="120" w:line="240" w:lineRule="auto"/>
        <w:rPr>
          <w:rFonts w:ascii="Arial" w:hAnsi="Arial" w:cs="Arial"/>
          <w:sz w:val="20"/>
          <w:szCs w:val="20"/>
        </w:rPr>
      </w:pPr>
    </w:p>
    <w:sectPr w:rsidR="007720D9"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33" w:rsidRDefault="00C43333" w:rsidP="00334474">
      <w:pPr>
        <w:spacing w:after="0" w:line="240" w:lineRule="auto"/>
      </w:pPr>
      <w:r>
        <w:separator/>
      </w:r>
    </w:p>
  </w:endnote>
  <w:endnote w:type="continuationSeparator" w:id="0">
    <w:p w:rsidR="00C43333" w:rsidRDefault="00C43333"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22576A" w:rsidRDefault="00C208F2">
        <w:pPr>
          <w:pStyle w:val="Footer"/>
          <w:jc w:val="center"/>
        </w:pPr>
        <w:r>
          <w:fldChar w:fldCharType="begin"/>
        </w:r>
        <w:r w:rsidR="0022576A">
          <w:instrText xml:space="preserve"> PAGE   \* MERGEFORMAT </w:instrText>
        </w:r>
        <w:r>
          <w:fldChar w:fldCharType="separate"/>
        </w:r>
        <w:r w:rsidR="00C3354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33" w:rsidRDefault="00C43333" w:rsidP="00334474">
      <w:pPr>
        <w:spacing w:after="0" w:line="240" w:lineRule="auto"/>
      </w:pPr>
      <w:r>
        <w:separator/>
      </w:r>
    </w:p>
  </w:footnote>
  <w:footnote w:type="continuationSeparator" w:id="0">
    <w:p w:rsidR="00C43333" w:rsidRDefault="00C43333"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6A" w:rsidRPr="00E825D9" w:rsidRDefault="0022576A" w:rsidP="00334474">
    <w:pPr>
      <w:pStyle w:val="Header"/>
      <w:jc w:val="right"/>
      <w:rPr>
        <w:rFonts w:cs="Arial"/>
        <w:szCs w:val="19"/>
      </w:rPr>
    </w:pPr>
    <w:r w:rsidRPr="00E825D9">
      <w:rPr>
        <w:rFonts w:cs="Arial"/>
        <w:szCs w:val="19"/>
      </w:rPr>
      <w:t xml:space="preserve">TSDS TEDS 2017-2018 </w:t>
    </w:r>
    <w:r>
      <w:rPr>
        <w:rFonts w:cs="Arial"/>
        <w:szCs w:val="19"/>
      </w:rPr>
      <w:t xml:space="preserve">Section 5 </w:t>
    </w:r>
    <w:r w:rsidRPr="00E825D9">
      <w:rPr>
        <w:rFonts w:cs="Arial"/>
        <w:szCs w:val="19"/>
      </w:rPr>
      <w:t>Change Log</w:t>
    </w:r>
  </w:p>
  <w:p w:rsidR="0022576A" w:rsidRPr="00E825D9" w:rsidRDefault="00F004FB" w:rsidP="00334474">
    <w:pPr>
      <w:pStyle w:val="Header"/>
      <w:jc w:val="right"/>
      <w:rPr>
        <w:rFonts w:cs="Arial"/>
        <w:szCs w:val="19"/>
      </w:rPr>
    </w:pPr>
    <w:r>
      <w:rPr>
        <w:rFonts w:cs="Arial"/>
        <w:szCs w:val="19"/>
      </w:rPr>
      <w:t>Post</w:t>
    </w:r>
    <w:r w:rsidR="00D35482">
      <w:rPr>
        <w:rFonts w:cs="Arial"/>
        <w:szCs w:val="19"/>
      </w:rPr>
      <w:t>-</w:t>
    </w:r>
    <w:r w:rsidR="0022576A">
      <w:rPr>
        <w:rFonts w:cs="Arial"/>
        <w:szCs w:val="19"/>
      </w:rPr>
      <w:t>Addendum Version 2018.A</w:t>
    </w:r>
    <w:r>
      <w:rPr>
        <w:rFonts w:cs="Arial"/>
        <w:szCs w:val="19"/>
      </w:rPr>
      <w:t>.2</w:t>
    </w:r>
    <w:r w:rsidR="007A069E">
      <w:rPr>
        <w:rFonts w:cs="Arial"/>
        <w:szCs w:val="19"/>
      </w:rPr>
      <w:t>.</w:t>
    </w:r>
    <w:r>
      <w:rPr>
        <w:rFonts w:cs="Arial"/>
        <w:szCs w:val="19"/>
      </w:rPr>
      <w:t>0</w:t>
    </w:r>
  </w:p>
  <w:p w:rsidR="0022576A" w:rsidRDefault="0022576A"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4474"/>
    <w:rsid w:val="00010483"/>
    <w:rsid w:val="00010569"/>
    <w:rsid w:val="00013E6C"/>
    <w:rsid w:val="00017626"/>
    <w:rsid w:val="000337A5"/>
    <w:rsid w:val="0004139E"/>
    <w:rsid w:val="000526A4"/>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B07A0"/>
    <w:rsid w:val="000B6055"/>
    <w:rsid w:val="000C2EA7"/>
    <w:rsid w:val="000C6A61"/>
    <w:rsid w:val="000D37A7"/>
    <w:rsid w:val="000E253B"/>
    <w:rsid w:val="000E6074"/>
    <w:rsid w:val="000F18BA"/>
    <w:rsid w:val="000F3ED6"/>
    <w:rsid w:val="00100666"/>
    <w:rsid w:val="001020DF"/>
    <w:rsid w:val="00104EF2"/>
    <w:rsid w:val="001077F4"/>
    <w:rsid w:val="00110691"/>
    <w:rsid w:val="0012235F"/>
    <w:rsid w:val="001248B4"/>
    <w:rsid w:val="0012500B"/>
    <w:rsid w:val="001332F6"/>
    <w:rsid w:val="00136531"/>
    <w:rsid w:val="00137445"/>
    <w:rsid w:val="0014214C"/>
    <w:rsid w:val="0016303C"/>
    <w:rsid w:val="00163FC0"/>
    <w:rsid w:val="00173C7E"/>
    <w:rsid w:val="00173E2C"/>
    <w:rsid w:val="00176710"/>
    <w:rsid w:val="0018122F"/>
    <w:rsid w:val="0018263C"/>
    <w:rsid w:val="00185A3D"/>
    <w:rsid w:val="00187898"/>
    <w:rsid w:val="001A0C3C"/>
    <w:rsid w:val="001A31E5"/>
    <w:rsid w:val="001A4C2E"/>
    <w:rsid w:val="001B0080"/>
    <w:rsid w:val="001B168B"/>
    <w:rsid w:val="001C21AD"/>
    <w:rsid w:val="001C3469"/>
    <w:rsid w:val="001C5E1D"/>
    <w:rsid w:val="001D266B"/>
    <w:rsid w:val="001F2B7C"/>
    <w:rsid w:val="002005D6"/>
    <w:rsid w:val="00204F35"/>
    <w:rsid w:val="002056D0"/>
    <w:rsid w:val="00206501"/>
    <w:rsid w:val="002134B0"/>
    <w:rsid w:val="00213E40"/>
    <w:rsid w:val="00224F58"/>
    <w:rsid w:val="0022576A"/>
    <w:rsid w:val="002318CB"/>
    <w:rsid w:val="002328DE"/>
    <w:rsid w:val="00236FD3"/>
    <w:rsid w:val="00243E37"/>
    <w:rsid w:val="00247E05"/>
    <w:rsid w:val="0025168A"/>
    <w:rsid w:val="002531FB"/>
    <w:rsid w:val="0025574D"/>
    <w:rsid w:val="00261555"/>
    <w:rsid w:val="00265B7E"/>
    <w:rsid w:val="002773A5"/>
    <w:rsid w:val="00280B4F"/>
    <w:rsid w:val="002810DD"/>
    <w:rsid w:val="00284618"/>
    <w:rsid w:val="00295581"/>
    <w:rsid w:val="00296FBB"/>
    <w:rsid w:val="002A0BA1"/>
    <w:rsid w:val="002A1262"/>
    <w:rsid w:val="002A2268"/>
    <w:rsid w:val="002B53E1"/>
    <w:rsid w:val="002B7269"/>
    <w:rsid w:val="002B7BE4"/>
    <w:rsid w:val="002C572C"/>
    <w:rsid w:val="002C5AEA"/>
    <w:rsid w:val="002D2883"/>
    <w:rsid w:val="002D3874"/>
    <w:rsid w:val="002D3AF7"/>
    <w:rsid w:val="002D51FD"/>
    <w:rsid w:val="002D75ED"/>
    <w:rsid w:val="002F1B2A"/>
    <w:rsid w:val="002F510E"/>
    <w:rsid w:val="002F748F"/>
    <w:rsid w:val="00301788"/>
    <w:rsid w:val="00301E02"/>
    <w:rsid w:val="00304713"/>
    <w:rsid w:val="0030544A"/>
    <w:rsid w:val="00305C67"/>
    <w:rsid w:val="00312A9D"/>
    <w:rsid w:val="00313045"/>
    <w:rsid w:val="00334474"/>
    <w:rsid w:val="003452C6"/>
    <w:rsid w:val="0034694A"/>
    <w:rsid w:val="00361EF2"/>
    <w:rsid w:val="00362664"/>
    <w:rsid w:val="00365591"/>
    <w:rsid w:val="00366812"/>
    <w:rsid w:val="003672AD"/>
    <w:rsid w:val="0036744E"/>
    <w:rsid w:val="00371685"/>
    <w:rsid w:val="00380250"/>
    <w:rsid w:val="003802D6"/>
    <w:rsid w:val="0038419F"/>
    <w:rsid w:val="00385E7D"/>
    <w:rsid w:val="003904DA"/>
    <w:rsid w:val="003976F8"/>
    <w:rsid w:val="003977EE"/>
    <w:rsid w:val="00397D5E"/>
    <w:rsid w:val="003A1B94"/>
    <w:rsid w:val="003A24C0"/>
    <w:rsid w:val="003C6454"/>
    <w:rsid w:val="003D3446"/>
    <w:rsid w:val="003D4038"/>
    <w:rsid w:val="003E20A9"/>
    <w:rsid w:val="003E6E15"/>
    <w:rsid w:val="003F1F37"/>
    <w:rsid w:val="003F4B2B"/>
    <w:rsid w:val="003F5F62"/>
    <w:rsid w:val="0041293A"/>
    <w:rsid w:val="00414423"/>
    <w:rsid w:val="0041546F"/>
    <w:rsid w:val="0043022A"/>
    <w:rsid w:val="004315C9"/>
    <w:rsid w:val="0043386A"/>
    <w:rsid w:val="004362DA"/>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933C5"/>
    <w:rsid w:val="004A12DF"/>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501B88"/>
    <w:rsid w:val="00501EE3"/>
    <w:rsid w:val="00505B89"/>
    <w:rsid w:val="00514339"/>
    <w:rsid w:val="005201FF"/>
    <w:rsid w:val="005224C6"/>
    <w:rsid w:val="005241A1"/>
    <w:rsid w:val="00537EE2"/>
    <w:rsid w:val="005408D5"/>
    <w:rsid w:val="00556AE5"/>
    <w:rsid w:val="005575B1"/>
    <w:rsid w:val="00565FE7"/>
    <w:rsid w:val="00567FE8"/>
    <w:rsid w:val="0057126A"/>
    <w:rsid w:val="0057635D"/>
    <w:rsid w:val="00576673"/>
    <w:rsid w:val="00577A5E"/>
    <w:rsid w:val="00583D74"/>
    <w:rsid w:val="005900A0"/>
    <w:rsid w:val="00590CAF"/>
    <w:rsid w:val="00590E04"/>
    <w:rsid w:val="00597B89"/>
    <w:rsid w:val="005A10FF"/>
    <w:rsid w:val="005B4CE7"/>
    <w:rsid w:val="005B5C6E"/>
    <w:rsid w:val="005C0499"/>
    <w:rsid w:val="005C3673"/>
    <w:rsid w:val="005C706C"/>
    <w:rsid w:val="005D0E12"/>
    <w:rsid w:val="005E0821"/>
    <w:rsid w:val="005E25E1"/>
    <w:rsid w:val="005E7605"/>
    <w:rsid w:val="005F3E4B"/>
    <w:rsid w:val="005F4570"/>
    <w:rsid w:val="00600FE7"/>
    <w:rsid w:val="00602024"/>
    <w:rsid w:val="00603B69"/>
    <w:rsid w:val="006070AD"/>
    <w:rsid w:val="00616DFD"/>
    <w:rsid w:val="0062009D"/>
    <w:rsid w:val="0062067E"/>
    <w:rsid w:val="00622445"/>
    <w:rsid w:val="00625CF0"/>
    <w:rsid w:val="00626940"/>
    <w:rsid w:val="00630662"/>
    <w:rsid w:val="00634383"/>
    <w:rsid w:val="00634973"/>
    <w:rsid w:val="006372FD"/>
    <w:rsid w:val="00640F7E"/>
    <w:rsid w:val="0065706F"/>
    <w:rsid w:val="0066121E"/>
    <w:rsid w:val="006744F6"/>
    <w:rsid w:val="00677DC4"/>
    <w:rsid w:val="00687E0D"/>
    <w:rsid w:val="00693B8D"/>
    <w:rsid w:val="006A005E"/>
    <w:rsid w:val="006A0125"/>
    <w:rsid w:val="006A1794"/>
    <w:rsid w:val="006A2C13"/>
    <w:rsid w:val="006B6424"/>
    <w:rsid w:val="006C153F"/>
    <w:rsid w:val="006D33D2"/>
    <w:rsid w:val="006D52AD"/>
    <w:rsid w:val="006D5D01"/>
    <w:rsid w:val="006E1553"/>
    <w:rsid w:val="006E16BC"/>
    <w:rsid w:val="006E40B2"/>
    <w:rsid w:val="006E60E7"/>
    <w:rsid w:val="006F414C"/>
    <w:rsid w:val="006F7A9C"/>
    <w:rsid w:val="0070024E"/>
    <w:rsid w:val="00700D81"/>
    <w:rsid w:val="00705309"/>
    <w:rsid w:val="007228A5"/>
    <w:rsid w:val="007315A6"/>
    <w:rsid w:val="00731640"/>
    <w:rsid w:val="007349B5"/>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D67C7"/>
    <w:rsid w:val="007E073B"/>
    <w:rsid w:val="007E252C"/>
    <w:rsid w:val="007E2914"/>
    <w:rsid w:val="007E300E"/>
    <w:rsid w:val="007E64E8"/>
    <w:rsid w:val="007F3EA7"/>
    <w:rsid w:val="007F4256"/>
    <w:rsid w:val="00801E07"/>
    <w:rsid w:val="008029FF"/>
    <w:rsid w:val="00803BF0"/>
    <w:rsid w:val="00810073"/>
    <w:rsid w:val="00810808"/>
    <w:rsid w:val="00822045"/>
    <w:rsid w:val="0082206E"/>
    <w:rsid w:val="008232F5"/>
    <w:rsid w:val="008258F3"/>
    <w:rsid w:val="00832FFA"/>
    <w:rsid w:val="00833B31"/>
    <w:rsid w:val="00833F97"/>
    <w:rsid w:val="00836332"/>
    <w:rsid w:val="0084234D"/>
    <w:rsid w:val="008459AE"/>
    <w:rsid w:val="008459D0"/>
    <w:rsid w:val="00851BE3"/>
    <w:rsid w:val="00851C9B"/>
    <w:rsid w:val="00864B72"/>
    <w:rsid w:val="00867180"/>
    <w:rsid w:val="00867FEF"/>
    <w:rsid w:val="00873206"/>
    <w:rsid w:val="00877A83"/>
    <w:rsid w:val="00882F8B"/>
    <w:rsid w:val="00885F29"/>
    <w:rsid w:val="008868C9"/>
    <w:rsid w:val="0088792F"/>
    <w:rsid w:val="00895323"/>
    <w:rsid w:val="008A38F4"/>
    <w:rsid w:val="008B57A7"/>
    <w:rsid w:val="008B63F7"/>
    <w:rsid w:val="008C071D"/>
    <w:rsid w:val="008C589F"/>
    <w:rsid w:val="008D3725"/>
    <w:rsid w:val="008D63E6"/>
    <w:rsid w:val="008E0AFF"/>
    <w:rsid w:val="008E7543"/>
    <w:rsid w:val="008F27FD"/>
    <w:rsid w:val="00901B2C"/>
    <w:rsid w:val="00903AAB"/>
    <w:rsid w:val="009062DF"/>
    <w:rsid w:val="00906F94"/>
    <w:rsid w:val="009127B7"/>
    <w:rsid w:val="009130AA"/>
    <w:rsid w:val="009162D1"/>
    <w:rsid w:val="0092061F"/>
    <w:rsid w:val="00924579"/>
    <w:rsid w:val="00930E82"/>
    <w:rsid w:val="0093321F"/>
    <w:rsid w:val="00940DAF"/>
    <w:rsid w:val="0094730D"/>
    <w:rsid w:val="00947BF4"/>
    <w:rsid w:val="00956C1A"/>
    <w:rsid w:val="00963597"/>
    <w:rsid w:val="00965432"/>
    <w:rsid w:val="00965905"/>
    <w:rsid w:val="00966138"/>
    <w:rsid w:val="009777DF"/>
    <w:rsid w:val="00981F9A"/>
    <w:rsid w:val="009846D7"/>
    <w:rsid w:val="00985D8F"/>
    <w:rsid w:val="009916D4"/>
    <w:rsid w:val="00991C8D"/>
    <w:rsid w:val="0099239D"/>
    <w:rsid w:val="00993AD3"/>
    <w:rsid w:val="009A1841"/>
    <w:rsid w:val="009C11C0"/>
    <w:rsid w:val="009E11EC"/>
    <w:rsid w:val="009E54E9"/>
    <w:rsid w:val="009F30E8"/>
    <w:rsid w:val="009F492C"/>
    <w:rsid w:val="009F5871"/>
    <w:rsid w:val="00A074DC"/>
    <w:rsid w:val="00A11821"/>
    <w:rsid w:val="00A146E6"/>
    <w:rsid w:val="00A22313"/>
    <w:rsid w:val="00A22C83"/>
    <w:rsid w:val="00A255E2"/>
    <w:rsid w:val="00A3126E"/>
    <w:rsid w:val="00A31844"/>
    <w:rsid w:val="00A3196D"/>
    <w:rsid w:val="00A32EDE"/>
    <w:rsid w:val="00A34C02"/>
    <w:rsid w:val="00A37044"/>
    <w:rsid w:val="00A411D7"/>
    <w:rsid w:val="00A45994"/>
    <w:rsid w:val="00A5093E"/>
    <w:rsid w:val="00A60596"/>
    <w:rsid w:val="00A63F59"/>
    <w:rsid w:val="00A64EC1"/>
    <w:rsid w:val="00A72449"/>
    <w:rsid w:val="00A73114"/>
    <w:rsid w:val="00A74A8F"/>
    <w:rsid w:val="00A863B3"/>
    <w:rsid w:val="00A86974"/>
    <w:rsid w:val="00A90E43"/>
    <w:rsid w:val="00A91B4E"/>
    <w:rsid w:val="00AA13ED"/>
    <w:rsid w:val="00AA683B"/>
    <w:rsid w:val="00AA7506"/>
    <w:rsid w:val="00AB2F02"/>
    <w:rsid w:val="00AB5401"/>
    <w:rsid w:val="00AC0384"/>
    <w:rsid w:val="00AC18DD"/>
    <w:rsid w:val="00AC20BC"/>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5C17"/>
    <w:rsid w:val="00B96861"/>
    <w:rsid w:val="00BA41BE"/>
    <w:rsid w:val="00BA4740"/>
    <w:rsid w:val="00BA4FB0"/>
    <w:rsid w:val="00BA58BF"/>
    <w:rsid w:val="00BA6DD6"/>
    <w:rsid w:val="00BA7311"/>
    <w:rsid w:val="00BB1960"/>
    <w:rsid w:val="00BB4341"/>
    <w:rsid w:val="00BC3649"/>
    <w:rsid w:val="00BC3DCD"/>
    <w:rsid w:val="00BC5B96"/>
    <w:rsid w:val="00BD304D"/>
    <w:rsid w:val="00BD6F84"/>
    <w:rsid w:val="00BE3B60"/>
    <w:rsid w:val="00BE6A42"/>
    <w:rsid w:val="00BF2A15"/>
    <w:rsid w:val="00C018C3"/>
    <w:rsid w:val="00C022A6"/>
    <w:rsid w:val="00C02BB9"/>
    <w:rsid w:val="00C07CC6"/>
    <w:rsid w:val="00C208F2"/>
    <w:rsid w:val="00C23C28"/>
    <w:rsid w:val="00C25EEC"/>
    <w:rsid w:val="00C30854"/>
    <w:rsid w:val="00C317EE"/>
    <w:rsid w:val="00C33540"/>
    <w:rsid w:val="00C361DC"/>
    <w:rsid w:val="00C3694A"/>
    <w:rsid w:val="00C409C2"/>
    <w:rsid w:val="00C43034"/>
    <w:rsid w:val="00C43333"/>
    <w:rsid w:val="00C4346D"/>
    <w:rsid w:val="00C534C1"/>
    <w:rsid w:val="00C54240"/>
    <w:rsid w:val="00C55568"/>
    <w:rsid w:val="00C62310"/>
    <w:rsid w:val="00C63504"/>
    <w:rsid w:val="00C718EB"/>
    <w:rsid w:val="00C747F3"/>
    <w:rsid w:val="00C76584"/>
    <w:rsid w:val="00C86A22"/>
    <w:rsid w:val="00C870D4"/>
    <w:rsid w:val="00C97D6E"/>
    <w:rsid w:val="00CA252C"/>
    <w:rsid w:val="00CA4F5E"/>
    <w:rsid w:val="00CA54D8"/>
    <w:rsid w:val="00CA5C4D"/>
    <w:rsid w:val="00CA7DA9"/>
    <w:rsid w:val="00CB0000"/>
    <w:rsid w:val="00CB286E"/>
    <w:rsid w:val="00CB545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D012B4"/>
    <w:rsid w:val="00D0371F"/>
    <w:rsid w:val="00D0382C"/>
    <w:rsid w:val="00D06079"/>
    <w:rsid w:val="00D07607"/>
    <w:rsid w:val="00D11AB4"/>
    <w:rsid w:val="00D140AF"/>
    <w:rsid w:val="00D154D2"/>
    <w:rsid w:val="00D162EE"/>
    <w:rsid w:val="00D2176B"/>
    <w:rsid w:val="00D23993"/>
    <w:rsid w:val="00D32C13"/>
    <w:rsid w:val="00D35482"/>
    <w:rsid w:val="00D36C05"/>
    <w:rsid w:val="00D64541"/>
    <w:rsid w:val="00D66815"/>
    <w:rsid w:val="00D70F37"/>
    <w:rsid w:val="00D72530"/>
    <w:rsid w:val="00D75B34"/>
    <w:rsid w:val="00D760F9"/>
    <w:rsid w:val="00D92EDE"/>
    <w:rsid w:val="00D95A69"/>
    <w:rsid w:val="00DA37F1"/>
    <w:rsid w:val="00DA66BD"/>
    <w:rsid w:val="00DA7551"/>
    <w:rsid w:val="00DB0039"/>
    <w:rsid w:val="00DB16C9"/>
    <w:rsid w:val="00DB2204"/>
    <w:rsid w:val="00DB3601"/>
    <w:rsid w:val="00DC1946"/>
    <w:rsid w:val="00DC5BB8"/>
    <w:rsid w:val="00DD24A2"/>
    <w:rsid w:val="00DD664A"/>
    <w:rsid w:val="00DF0D5C"/>
    <w:rsid w:val="00DF4EAD"/>
    <w:rsid w:val="00DF5DE7"/>
    <w:rsid w:val="00DF6E66"/>
    <w:rsid w:val="00E11805"/>
    <w:rsid w:val="00E1294B"/>
    <w:rsid w:val="00E132BC"/>
    <w:rsid w:val="00E212BB"/>
    <w:rsid w:val="00E30FA4"/>
    <w:rsid w:val="00E32DF2"/>
    <w:rsid w:val="00E33877"/>
    <w:rsid w:val="00E346F1"/>
    <w:rsid w:val="00E34A6A"/>
    <w:rsid w:val="00E34A95"/>
    <w:rsid w:val="00E34C39"/>
    <w:rsid w:val="00E36848"/>
    <w:rsid w:val="00E36F8E"/>
    <w:rsid w:val="00E414E0"/>
    <w:rsid w:val="00E52456"/>
    <w:rsid w:val="00E750B7"/>
    <w:rsid w:val="00E769BF"/>
    <w:rsid w:val="00E838E3"/>
    <w:rsid w:val="00E93789"/>
    <w:rsid w:val="00E96748"/>
    <w:rsid w:val="00E96DF8"/>
    <w:rsid w:val="00EA3E9D"/>
    <w:rsid w:val="00EA4CEC"/>
    <w:rsid w:val="00EA6BD5"/>
    <w:rsid w:val="00EB2BF0"/>
    <w:rsid w:val="00EC2C2D"/>
    <w:rsid w:val="00ED6F0C"/>
    <w:rsid w:val="00ED760C"/>
    <w:rsid w:val="00EE027A"/>
    <w:rsid w:val="00EE20B1"/>
    <w:rsid w:val="00EE21F2"/>
    <w:rsid w:val="00EE6067"/>
    <w:rsid w:val="00EE6E3C"/>
    <w:rsid w:val="00EF1767"/>
    <w:rsid w:val="00EF3860"/>
    <w:rsid w:val="00F004FB"/>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7CBD"/>
    <w:rsid w:val="00FC3B03"/>
    <w:rsid w:val="00FD4D2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05A5EEC3"/>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13E1-4F57-4FCB-8708-84A5CAA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Melissa</dc:creator>
  <cp:lastModifiedBy>Helms, Jeanine</cp:lastModifiedBy>
  <cp:revision>22</cp:revision>
  <cp:lastPrinted>2016-11-21T17:58:00Z</cp:lastPrinted>
  <dcterms:created xsi:type="dcterms:W3CDTF">2017-08-04T18:42:00Z</dcterms:created>
  <dcterms:modified xsi:type="dcterms:W3CDTF">2017-10-09T23:36:00Z</dcterms:modified>
</cp:coreProperties>
</file>